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30FD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ступ до ВНЗ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A241BF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УСЄВОЇ Г.І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430FDD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430FDD" w:rsidRDefault="00430FDD" w:rsidP="00430FDD">
          <w:pPr>
            <w:rPr>
              <w:lang w:val="uk-UA" w:eastAsia="ru-RU"/>
            </w:rPr>
          </w:pPr>
        </w:p>
        <w:p w:rsidR="00430FDD" w:rsidRPr="00FB25AF" w:rsidRDefault="00430FDD" w:rsidP="00FB25A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FB25AF" w:rsidRPr="00FB25AF" w:rsidRDefault="006F6A74" w:rsidP="00FB25A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25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25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25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065801" w:history="1">
            <w:r w:rsidR="00FB25AF" w:rsidRPr="00FB25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5801 \h </w:instrText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25AF"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5AF" w:rsidRPr="00FB25AF" w:rsidRDefault="00FB25AF" w:rsidP="00FB25A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5802" w:history="1">
            <w:r w:rsidRPr="00FB25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И НОТАЦІЇ СТАНІВ ОБ’ЄКТІВ СИСТЕМИ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5802 \h </w:instrTex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5AF" w:rsidRPr="00FB25AF" w:rsidRDefault="00FB25AF" w:rsidP="00FB25A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5803" w:history="1">
            <w:r w:rsidRPr="00FB25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ПОТОКІВ ПРОЦЕСІВ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5803 \h </w:instrTex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25AF" w:rsidRPr="00FB25AF" w:rsidRDefault="00FB25AF" w:rsidP="00FB25A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065804" w:history="1">
            <w:r w:rsidRPr="00FB25A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65804 \h </w:instrTex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B25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B25AF">
          <w:pPr>
            <w:spacing w:after="0" w:line="360" w:lineRule="auto"/>
            <w:jc w:val="center"/>
          </w:pPr>
          <w:r w:rsidRPr="00FB2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306580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Default="00CB625D" w:rsidP="00430FD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25567B" w:rsidRDefault="00430FDD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нотації станів всіх об’єктів системи, які беруть участь в основних процесах системи;</w:t>
      </w:r>
    </w:p>
    <w:p w:rsidR="0025567B" w:rsidRDefault="00430FDD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8165B7" w:rsidRDefault="00430FDD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30658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1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FD6ADA" w:rsidRDefault="0020445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4550" w:dyaOrig="7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78.25pt" o:ole="">
            <v:imagedata r:id="rId9" o:title=""/>
          </v:shape>
          <o:OLEObject Type="Embed" ProgID="Visio.Drawing.15" ShapeID="_x0000_i1025" DrawAspect="Content" ObjectID="_1546807700" r:id="rId10"/>
        </w:object>
      </w:r>
    </w:p>
    <w:p w:rsidR="00CB625D" w:rsidRDefault="00FD6ADA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A241BF" w:rsidRPr="0074351D" w:rsidRDefault="00A241BF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351D" w:rsidRPr="0074351D" w:rsidRDefault="0074351D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241BF" w:rsidRPr="00CB625D" w:rsidRDefault="0074351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4800" w:dyaOrig="20565">
          <v:shape id="_x0000_i1026" type="#_x0000_t75" style="width:150.75pt;height:645pt" o:ole="">
            <v:imagedata r:id="rId11" o:title=""/>
          </v:shape>
          <o:OLEObject Type="Embed" ProgID="Visio.Drawing.15" ShapeID="_x0000_i1026" DrawAspect="Content" ObjectID="_1546807701" r:id="rId12"/>
        </w:object>
      </w:r>
    </w:p>
    <w:p w:rsidR="00610BA6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versity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A241BF" w:rsidRDefault="00A241BF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10BA6" w:rsidRPr="00FD6ADA" w:rsidRDefault="0074351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2400" w:dyaOrig="16028">
          <v:shape id="_x0000_i1027" type="#_x0000_t75" style="width:119.25pt;height:662.25pt" o:ole="">
            <v:imagedata r:id="rId13" o:title=""/>
          </v:shape>
          <o:OLEObject Type="Embed" ProgID="Visio.Drawing.15" ShapeID="_x0000_i1027" DrawAspect="Content" ObjectID="_1546807702" r:id="rId14"/>
        </w:object>
      </w:r>
    </w:p>
    <w:p w:rsidR="00610BA6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pecialty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9B6F08" w:rsidRDefault="0074351D" w:rsidP="009B6F08">
      <w:pPr>
        <w:jc w:val="center"/>
        <w:rPr>
          <w:lang w:val="uk-UA"/>
        </w:rPr>
      </w:pPr>
      <w:r>
        <w:object w:dxaOrig="14835" w:dyaOrig="4801">
          <v:shape id="_x0000_i1028" type="#_x0000_t75" style="width:453pt;height:147pt" o:ole="">
            <v:imagedata r:id="rId15" o:title=""/>
          </v:shape>
          <o:OLEObject Type="Embed" ProgID="Visio.Drawing.15" ShapeID="_x0000_i1028" DrawAspect="Content" ObjectID="_1546807703" r:id="rId16"/>
        </w:object>
      </w:r>
    </w:p>
    <w:p w:rsidR="009B6F08" w:rsidRDefault="009B6F08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B6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1D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je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9B6F08" w:rsidRDefault="009B6F08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6F08" w:rsidRDefault="009B6F08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6F08" w:rsidRDefault="0074351D" w:rsidP="00CB625D">
      <w:pPr>
        <w:jc w:val="center"/>
        <w:rPr>
          <w:lang w:val="uk-UA"/>
        </w:rPr>
      </w:pPr>
      <w:r>
        <w:object w:dxaOrig="5693" w:dyaOrig="16470">
          <v:shape id="_x0000_i1029" type="#_x0000_t75" style="width:264.75pt;height:687pt" o:ole="">
            <v:imagedata r:id="rId17" o:title=""/>
          </v:shape>
          <o:OLEObject Type="Embed" ProgID="Visio.Drawing.15" ShapeID="_x0000_i1029" DrawAspect="Content" ObjectID="_1546807704" r:id="rId18"/>
        </w:object>
      </w:r>
    </w:p>
    <w:p w:rsidR="0074351D" w:rsidRPr="0074351D" w:rsidRDefault="00610BA6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51D" w:rsidRPr="0074351D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грама нотації станів об’єкта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quest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74351D" w:rsidRDefault="0074351D" w:rsidP="00CB625D">
      <w:pPr>
        <w:jc w:val="center"/>
        <w:rPr>
          <w:lang w:val="en-US"/>
        </w:rPr>
      </w:pPr>
      <w:r>
        <w:object w:dxaOrig="3571" w:dyaOrig="21345">
          <v:shape id="_x0000_i1030" type="#_x0000_t75" style="width:113.25pt;height:676.5pt" o:ole="">
            <v:imagedata r:id="rId19" o:title=""/>
          </v:shape>
          <o:OLEObject Type="Embed" ProgID="Visio.Drawing.15" ShapeID="_x0000_i1030" DrawAspect="Content" ObjectID="_1546807705" r:id="rId20"/>
        </w:object>
      </w:r>
    </w:p>
    <w:p w:rsidR="00CB625D" w:rsidRDefault="0074351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Default="00FB25AF" w:rsidP="009B6F0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730658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2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6F08" w:rsidRDefault="009B6F08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9B6F08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9481" cy="176519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98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3C" w:rsidRDefault="00FB25AF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1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</w:t>
      </w:r>
      <w:proofErr w:type="spellEnd"/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59483C" w:rsidRDefault="0059483C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B6F08" w:rsidRDefault="009B6F08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B6F08" w:rsidRPr="009B6F08" w:rsidRDefault="00430FD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169E94" wp14:editId="75AD723A">
            <wp:extent cx="5760085" cy="23815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3C" w:rsidRDefault="00FB25AF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2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9B6F08" w:rsidRP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9B6F08" w:rsidRP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pecialty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59483C" w:rsidRPr="00430FDD" w:rsidRDefault="0059483C" w:rsidP="00CB625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B6F08" w:rsidRPr="009B6F08" w:rsidRDefault="00430FDD" w:rsidP="00CB62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521C2D" wp14:editId="15CF6158">
            <wp:extent cx="5760085" cy="2252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8" w:rsidRDefault="00FB25AF" w:rsidP="00811E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1E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3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59483C" w:rsidRP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ith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ject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9B6F08" w:rsidRDefault="009B6F08" w:rsidP="00811E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30FDD" w:rsidRDefault="00430FDD" w:rsidP="00811E0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B6F08" w:rsidRDefault="00430FDD" w:rsidP="00811E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8C3329" wp14:editId="58C0E9F1">
            <wp:extent cx="5760085" cy="182629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DD" w:rsidRDefault="00FB25AF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9B6F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6F08" w:rsidRPr="00430FD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B6F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</w:t>
      </w:r>
      <w:r w:rsidR="009B6F08" w:rsidRP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4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процес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 with tests</w:t>
      </w:r>
      <w:r w:rsidR="009B6F0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430FDD" w:rsidRDefault="00430F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9B6F08" w:rsidRDefault="00430FDD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A204C9" wp14:editId="2BA6CB38">
            <wp:extent cx="5760085" cy="2540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DD" w:rsidRDefault="00FB25AF" w:rsidP="00430F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430F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30FD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0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5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процес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ork with 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quest</w:t>
      </w:r>
      <w:r w:rsidR="00430F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430FDD" w:rsidRDefault="00430FDD" w:rsidP="00430F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30FDD" w:rsidRDefault="00430FDD" w:rsidP="00430F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30FDD" w:rsidRDefault="0074351D" w:rsidP="00430F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AEB2368" wp14:editId="2CF02219">
            <wp:extent cx="5760085" cy="203377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1D" w:rsidRDefault="00FB25AF" w:rsidP="007435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7435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4351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43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№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6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процес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Work with 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versity</w:t>
      </w:r>
      <w:r w:rsidR="0074351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74351D" w:rsidRPr="00430FDD" w:rsidRDefault="0074351D" w:rsidP="00430F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430FDD" w:rsidRPr="00430FDD" w:rsidRDefault="00430FDD" w:rsidP="009B6F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306580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45C" w:rsidRDefault="0020445C" w:rsidP="00FB2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курсової роботи були розроблені наступні діаграми:</w:t>
      </w:r>
    </w:p>
    <w:p w:rsidR="0020445C" w:rsidRDefault="00FB25AF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gramStart"/>
      <w:r w:rsidR="0020445C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proofErr w:type="gramEnd"/>
      <w:r w:rsidR="0020445C">
        <w:rPr>
          <w:rFonts w:ascii="Times New Roman" w:hAnsi="Times New Roman" w:cs="Times New Roman"/>
          <w:sz w:val="28"/>
          <w:szCs w:val="28"/>
          <w:lang w:val="uk-UA"/>
        </w:rPr>
        <w:t xml:space="preserve"> нотації станів всіх об’єктів системи, які беруть участь в основних процесах системи;</w:t>
      </w:r>
    </w:p>
    <w:p w:rsidR="00BA187E" w:rsidRDefault="00FB25AF" w:rsidP="00FB25A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>) діаграма потоків основних процесів</w:t>
      </w:r>
      <w:r w:rsidR="00612528">
        <w:rPr>
          <w:rFonts w:ascii="Times New Roman" w:hAnsi="Times New Roman" w:cs="Times New Roman"/>
          <w:sz w:val="28"/>
          <w:szCs w:val="28"/>
          <w:lang w:val="uk-UA"/>
        </w:rPr>
        <w:t xml:space="preserve"> ІС</w:t>
      </w:r>
      <w:r w:rsidR="002044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1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5AF" w:rsidRDefault="00BA187E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іаграми нотації станів об’єктів системи можна зрозуміти в яких станах знаходиться той чи інший об’єкт після певних дій.</w:t>
      </w:r>
      <w:r w:rsidR="00612528">
        <w:rPr>
          <w:rFonts w:ascii="Times New Roman" w:hAnsi="Times New Roman" w:cs="Times New Roman"/>
          <w:sz w:val="28"/>
          <w:szCs w:val="28"/>
          <w:lang w:val="uk-UA"/>
        </w:rPr>
        <w:t xml:space="preserve"> Тобто, можна побачити які процеси змінюють властивості об’єктів, а які – ні.</w:t>
      </w:r>
      <w:r w:rsidR="00FB25AF">
        <w:rPr>
          <w:rFonts w:ascii="Times New Roman" w:hAnsi="Times New Roman" w:cs="Times New Roman"/>
          <w:sz w:val="28"/>
          <w:szCs w:val="28"/>
          <w:lang w:val="uk-UA"/>
        </w:rPr>
        <w:t xml:space="preserve"> В нашій інформаційній системі отримали 6 різних життєвих циклів об’єктів. </w:t>
      </w:r>
    </w:p>
    <w:p w:rsidR="00612528" w:rsidRDefault="00612528" w:rsidP="002044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 діаграмі нотації станів об’єктів системи ми роздивляємось ІС зі сторони об’єктів, то на діаграмі потоків основних процесів ІС – зі сторони процесів. Ця діаграма ілюструє послідовність виконання процесів в ІС.</w:t>
      </w:r>
      <w:r w:rsidR="00FB25AF">
        <w:rPr>
          <w:rFonts w:ascii="Times New Roman" w:hAnsi="Times New Roman" w:cs="Times New Roman"/>
          <w:sz w:val="28"/>
          <w:szCs w:val="28"/>
          <w:lang w:val="uk-UA"/>
        </w:rPr>
        <w:t xml:space="preserve"> Отримали також 6 різних життєвих циклів.</w:t>
      </w:r>
    </w:p>
    <w:p w:rsidR="0020445C" w:rsidRPr="0020445C" w:rsidRDefault="0020445C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BA18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sectPr w:rsidR="00FE29B9" w:rsidRPr="00FE29B9" w:rsidSect="0020445C">
      <w:head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30" w:rsidRDefault="00BD6030" w:rsidP="00473B5E">
      <w:pPr>
        <w:spacing w:after="0" w:line="240" w:lineRule="auto"/>
      </w:pPr>
      <w:r>
        <w:separator/>
      </w:r>
    </w:p>
  </w:endnote>
  <w:endnote w:type="continuationSeparator" w:id="0">
    <w:p w:rsidR="00BD6030" w:rsidRDefault="00BD6030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30" w:rsidRDefault="00BD6030" w:rsidP="00473B5E">
      <w:pPr>
        <w:spacing w:after="0" w:line="240" w:lineRule="auto"/>
      </w:pPr>
      <w:r>
        <w:separator/>
      </w:r>
    </w:p>
  </w:footnote>
  <w:footnote w:type="continuationSeparator" w:id="0">
    <w:p w:rsidR="00BD6030" w:rsidRDefault="00BD6030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5AF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445C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30FDD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2528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351D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B6F08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41BF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859E0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187E"/>
    <w:rsid w:val="00BA467F"/>
    <w:rsid w:val="00BA6316"/>
    <w:rsid w:val="00BC34DD"/>
    <w:rsid w:val="00BC7E3D"/>
    <w:rsid w:val="00BD4D81"/>
    <w:rsid w:val="00BD5B89"/>
    <w:rsid w:val="00BD6030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25A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528"/>
    <w:pPr>
      <w:tabs>
        <w:tab w:val="right" w:leader="dot" w:pos="9781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2528"/>
    <w:pPr>
      <w:tabs>
        <w:tab w:val="right" w:leader="dot" w:pos="9781"/>
      </w:tabs>
      <w:spacing w:after="0" w:line="360" w:lineRule="auto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A1C8-1958-4935-9C70-608D0BC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2</cp:revision>
  <cp:lastPrinted>2016-09-20T02:26:00Z</cp:lastPrinted>
  <dcterms:created xsi:type="dcterms:W3CDTF">2017-01-24T22:02:00Z</dcterms:created>
  <dcterms:modified xsi:type="dcterms:W3CDTF">2017-01-24T22:02:00Z</dcterms:modified>
</cp:coreProperties>
</file>